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9CCD" w14:textId="77777777" w:rsidR="00407885" w:rsidRPr="006829F4" w:rsidRDefault="00407885" w:rsidP="00407885">
      <w:pPr>
        <w:rPr>
          <w:rFonts w:ascii="Verdana" w:hAnsi="Verdana"/>
          <w:b/>
          <w:sz w:val="20"/>
          <w:szCs w:val="20"/>
          <w:lang w:val="en-US"/>
        </w:rPr>
      </w:pPr>
      <w:r w:rsidRPr="006829F4">
        <w:rPr>
          <w:rFonts w:ascii="Verdana" w:hAnsi="Verdana" w:cs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3B1820FE" wp14:editId="27B682C5">
            <wp:simplePos x="0" y="0"/>
            <wp:positionH relativeFrom="column">
              <wp:posOffset>49967</wp:posOffset>
            </wp:positionH>
            <wp:positionV relativeFrom="paragraph">
              <wp:posOffset>-16422</wp:posOffset>
            </wp:positionV>
            <wp:extent cx="2230502" cy="5199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al School_Red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20846" r="7958" b="22282"/>
                    <a:stretch/>
                  </pic:blipFill>
                  <pic:spPr bwMode="auto">
                    <a:xfrm>
                      <a:off x="0" y="0"/>
                      <a:ext cx="2230502" cy="51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A4D5F" w14:textId="77777777" w:rsidR="00407885" w:rsidRPr="006829F4" w:rsidRDefault="00407885" w:rsidP="00407885">
      <w:pPr>
        <w:rPr>
          <w:rFonts w:ascii="Verdana" w:hAnsi="Verdana"/>
          <w:b/>
          <w:sz w:val="20"/>
          <w:szCs w:val="20"/>
          <w:lang w:val="en-US"/>
        </w:rPr>
      </w:pPr>
    </w:p>
    <w:p w14:paraId="1C409DB0" w14:textId="77777777" w:rsidR="00D534A5" w:rsidRPr="006829F4" w:rsidRDefault="00411637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  <w:r w:rsidRPr="006829F4">
        <w:rPr>
          <w:rFonts w:ascii="Verdana" w:hAnsi="Verdana"/>
          <w:b/>
          <w:sz w:val="20"/>
          <w:szCs w:val="20"/>
          <w:lang w:val="en-US"/>
        </w:rPr>
        <w:t xml:space="preserve">SUBMISSION OF </w:t>
      </w:r>
      <w:r w:rsidR="00317E17" w:rsidRPr="006829F4">
        <w:rPr>
          <w:rFonts w:ascii="Verdana" w:hAnsi="Verdana"/>
          <w:b/>
          <w:sz w:val="20"/>
          <w:szCs w:val="20"/>
          <w:lang w:val="en-US"/>
        </w:rPr>
        <w:t xml:space="preserve">WORK FOR TRANSFER FROM MASTER OF PHILOSOPHY DEGREE </w:t>
      </w:r>
    </w:p>
    <w:p w14:paraId="66C71ABD" w14:textId="3B80A222" w:rsidR="00867F61" w:rsidRPr="006829F4" w:rsidRDefault="00317E17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  <w:r w:rsidRPr="006829F4">
        <w:rPr>
          <w:rFonts w:ascii="Verdana" w:hAnsi="Verdana"/>
          <w:b/>
          <w:sz w:val="20"/>
          <w:szCs w:val="20"/>
          <w:lang w:val="en-US"/>
        </w:rPr>
        <w:t xml:space="preserve">TO DOCTOR OF PHILOSOPHY DEGREE </w:t>
      </w:r>
      <w:r w:rsidR="006908F5" w:rsidRPr="006829F4">
        <w:rPr>
          <w:rFonts w:ascii="Verdana" w:hAnsi="Verdana"/>
          <w:b/>
          <w:sz w:val="20"/>
          <w:szCs w:val="20"/>
          <w:lang w:val="en-US"/>
        </w:rPr>
        <w:t>FORM</w:t>
      </w:r>
      <w:r w:rsidR="00A8210E" w:rsidRPr="006829F4">
        <w:rPr>
          <w:rFonts w:ascii="Verdana" w:hAnsi="Verdana"/>
          <w:b/>
          <w:sz w:val="20"/>
          <w:szCs w:val="20"/>
          <w:lang w:val="en-US"/>
        </w:rPr>
        <w:t xml:space="preserve"> (</w:t>
      </w:r>
      <w:r w:rsidR="008A74F7" w:rsidRPr="006829F4">
        <w:rPr>
          <w:rFonts w:ascii="Verdana" w:hAnsi="Verdana"/>
          <w:b/>
          <w:sz w:val="20"/>
          <w:szCs w:val="20"/>
          <w:lang w:val="en-US"/>
        </w:rPr>
        <w:t>FORM 0</w:t>
      </w:r>
      <w:r w:rsidRPr="006829F4">
        <w:rPr>
          <w:rFonts w:ascii="Verdana" w:hAnsi="Verdana"/>
          <w:b/>
          <w:sz w:val="20"/>
          <w:szCs w:val="20"/>
          <w:lang w:val="en-US"/>
        </w:rPr>
        <w:t>9</w:t>
      </w:r>
      <w:r w:rsidR="00A8210E" w:rsidRPr="006829F4">
        <w:rPr>
          <w:rFonts w:ascii="Verdana" w:hAnsi="Verdana"/>
          <w:b/>
          <w:sz w:val="20"/>
          <w:szCs w:val="20"/>
          <w:lang w:val="en-US"/>
        </w:rPr>
        <w:t>)</w:t>
      </w:r>
    </w:p>
    <w:p w14:paraId="4DD2BD01" w14:textId="77777777" w:rsidR="00D534A5" w:rsidRPr="006829F4" w:rsidRDefault="00D534A5" w:rsidP="00E970F5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7F59ADB5" w14:textId="50D8B509" w:rsidR="006908F5" w:rsidRPr="006829F4" w:rsidRDefault="006908F5" w:rsidP="009E046C">
      <w:pPr>
        <w:pStyle w:val="NoSpacing"/>
        <w:rPr>
          <w:rFonts w:ascii="Verdana" w:hAnsi="Verdana"/>
          <w:sz w:val="20"/>
          <w:szCs w:val="20"/>
          <w:lang w:val="en-US"/>
        </w:rPr>
      </w:pPr>
      <w:r w:rsidRPr="006829F4">
        <w:rPr>
          <w:rFonts w:ascii="Verdana" w:hAnsi="Verdana"/>
          <w:sz w:val="20"/>
          <w:szCs w:val="20"/>
          <w:lang w:val="en-US"/>
        </w:rPr>
        <w:t xml:space="preserve">This form must be completed </w:t>
      </w:r>
      <w:r w:rsidR="00690621" w:rsidRPr="006829F4">
        <w:rPr>
          <w:rFonts w:ascii="Verdana" w:hAnsi="Verdana"/>
          <w:sz w:val="20"/>
          <w:szCs w:val="20"/>
          <w:lang w:val="en-US"/>
        </w:rPr>
        <w:t xml:space="preserve">in English </w:t>
      </w:r>
      <w:r w:rsidRPr="006829F4">
        <w:rPr>
          <w:rFonts w:ascii="Verdana" w:hAnsi="Verdana"/>
          <w:sz w:val="20"/>
          <w:szCs w:val="20"/>
          <w:lang w:val="en-US"/>
        </w:rPr>
        <w:t xml:space="preserve">by the </w:t>
      </w:r>
      <w:r w:rsidR="008B3BEE" w:rsidRPr="006829F4">
        <w:rPr>
          <w:rFonts w:ascii="Verdana" w:hAnsi="Verdana"/>
          <w:sz w:val="20"/>
          <w:szCs w:val="20"/>
          <w:lang w:val="en-US"/>
        </w:rPr>
        <w:t>student</w:t>
      </w:r>
      <w:r w:rsidR="00A3285E" w:rsidRPr="006829F4">
        <w:rPr>
          <w:rFonts w:ascii="Verdana" w:hAnsi="Verdana"/>
          <w:sz w:val="20"/>
          <w:szCs w:val="20"/>
          <w:lang w:val="en-US"/>
        </w:rPr>
        <w:t xml:space="preserve"> </w:t>
      </w:r>
      <w:r w:rsidR="00411637" w:rsidRPr="006829F4">
        <w:rPr>
          <w:rFonts w:ascii="Verdana" w:hAnsi="Verdana"/>
          <w:sz w:val="20"/>
          <w:szCs w:val="20"/>
          <w:lang w:val="en-US"/>
        </w:rPr>
        <w:t xml:space="preserve">when submitting </w:t>
      </w:r>
      <w:r w:rsidR="00690621" w:rsidRPr="006829F4">
        <w:rPr>
          <w:rFonts w:ascii="Verdana" w:hAnsi="Verdana"/>
          <w:sz w:val="20"/>
          <w:szCs w:val="20"/>
          <w:lang w:val="en-US"/>
        </w:rPr>
        <w:t>the</w:t>
      </w:r>
      <w:r w:rsidR="00D534A5" w:rsidRPr="006829F4">
        <w:rPr>
          <w:rFonts w:ascii="Verdana" w:hAnsi="Verdana"/>
          <w:sz w:val="20"/>
          <w:szCs w:val="20"/>
          <w:lang w:val="en-US"/>
        </w:rPr>
        <w:t xml:space="preserve"> work </w:t>
      </w:r>
      <w:r w:rsidR="00411637" w:rsidRPr="006829F4">
        <w:rPr>
          <w:rFonts w:ascii="Verdana" w:hAnsi="Verdana"/>
          <w:sz w:val="20"/>
          <w:szCs w:val="20"/>
          <w:lang w:val="en-US"/>
        </w:rPr>
        <w:t xml:space="preserve">for examination to the </w:t>
      </w:r>
      <w:r w:rsidR="00690621" w:rsidRPr="006829F4">
        <w:rPr>
          <w:rFonts w:ascii="Verdana" w:hAnsi="Verdana"/>
          <w:sz w:val="20"/>
          <w:szCs w:val="20"/>
          <w:lang w:val="en-US"/>
        </w:rPr>
        <w:t>Faculty/Institute/Centre/School (</w:t>
      </w:r>
      <w:r w:rsidR="00411637" w:rsidRPr="006829F4">
        <w:rPr>
          <w:rFonts w:ascii="Verdana" w:hAnsi="Verdana"/>
          <w:sz w:val="20"/>
          <w:szCs w:val="20"/>
          <w:lang w:val="en-US"/>
        </w:rPr>
        <w:t>FICS</w:t>
      </w:r>
      <w:r w:rsidR="00690621" w:rsidRPr="006829F4">
        <w:rPr>
          <w:rFonts w:ascii="Verdana" w:hAnsi="Verdana"/>
          <w:sz w:val="20"/>
          <w:szCs w:val="20"/>
          <w:lang w:val="en-US"/>
        </w:rPr>
        <w:t>)</w:t>
      </w:r>
      <w:r w:rsidR="00411637" w:rsidRPr="006829F4">
        <w:rPr>
          <w:rFonts w:ascii="Verdana" w:hAnsi="Verdana"/>
          <w:sz w:val="20"/>
          <w:szCs w:val="20"/>
          <w:lang w:val="en-US"/>
        </w:rPr>
        <w:t xml:space="preserve"> Office. </w:t>
      </w:r>
      <w:r w:rsidR="0042321F" w:rsidRPr="006829F4">
        <w:rPr>
          <w:rFonts w:ascii="Verdana" w:hAnsi="Verdana"/>
          <w:sz w:val="20"/>
          <w:szCs w:val="20"/>
          <w:lang w:val="en-US"/>
        </w:rPr>
        <w:t xml:space="preserve">  </w:t>
      </w:r>
    </w:p>
    <w:p w14:paraId="2E69EBEC" w14:textId="77777777" w:rsidR="00633C90" w:rsidRPr="006829F4" w:rsidRDefault="00633C90" w:rsidP="00633C90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308C7741" w14:textId="0606FEB5" w:rsidR="006908F5" w:rsidRDefault="006908F5" w:rsidP="005F234B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6829F4">
        <w:rPr>
          <w:rFonts w:ascii="Verdana" w:hAnsi="Verdana"/>
          <w:b/>
          <w:sz w:val="20"/>
          <w:szCs w:val="20"/>
          <w:lang w:val="en-US"/>
        </w:rPr>
        <w:t xml:space="preserve">Section A: Details of the </w:t>
      </w:r>
      <w:r w:rsidR="00D534A5" w:rsidRPr="006829F4">
        <w:rPr>
          <w:rFonts w:ascii="Verdana" w:hAnsi="Verdana"/>
          <w:b/>
          <w:sz w:val="20"/>
          <w:szCs w:val="20"/>
          <w:lang w:val="en-US"/>
        </w:rPr>
        <w:t>student</w:t>
      </w:r>
    </w:p>
    <w:p w14:paraId="556620DF" w14:textId="77777777" w:rsidR="006829F4" w:rsidRPr="006829F4" w:rsidRDefault="006829F4" w:rsidP="005F234B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7063"/>
      </w:tblGrid>
      <w:tr w:rsidR="00EC3E32" w:rsidRPr="006829F4" w14:paraId="3B1D0FB7" w14:textId="77777777" w:rsidTr="00D534A5">
        <w:tc>
          <w:tcPr>
            <w:tcW w:w="3077" w:type="dxa"/>
          </w:tcPr>
          <w:p w14:paraId="17C7CD23" w14:textId="0F482B8A" w:rsidR="00EC3E32" w:rsidRPr="006829F4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113549962" w:edGrp="everyone" w:colFirst="1" w:colLast="1"/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Full name of </w:t>
            </w:r>
            <w:r w:rsidR="008B3BEE" w:rsidRPr="006829F4">
              <w:rPr>
                <w:rFonts w:ascii="Verdana" w:hAnsi="Verdana"/>
                <w:sz w:val="20"/>
                <w:szCs w:val="20"/>
                <w:lang w:val="en-US"/>
              </w:rPr>
              <w:t>studen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72094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671566FE" w14:textId="17090C9E" w:rsidR="00EC3E32" w:rsidRPr="006829F4" w:rsidRDefault="007C07F3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:rsidRPr="006829F4" w14:paraId="0A626C0B" w14:textId="77777777" w:rsidTr="00D534A5">
        <w:tc>
          <w:tcPr>
            <w:tcW w:w="3077" w:type="dxa"/>
          </w:tcPr>
          <w:p w14:paraId="64F0B978" w14:textId="48994492" w:rsidR="00EC3E32" w:rsidRPr="006829F4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849546114" w:edGrp="everyone" w:colFirst="1" w:colLast="1"/>
            <w:permEnd w:id="1113549962"/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Student I</w:t>
            </w:r>
            <w:r w:rsidR="00690621" w:rsidRPr="006829F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690621" w:rsidRPr="006829F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 number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1776777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02081035" w14:textId="309E5813" w:rsidR="00EC3E32" w:rsidRPr="006829F4" w:rsidRDefault="007C07F3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:rsidRPr="006829F4" w14:paraId="744A602A" w14:textId="77777777" w:rsidTr="00D534A5">
        <w:tc>
          <w:tcPr>
            <w:tcW w:w="3077" w:type="dxa"/>
          </w:tcPr>
          <w:p w14:paraId="7CD78A9B" w14:textId="77777777" w:rsidR="00EC3E32" w:rsidRPr="006829F4" w:rsidRDefault="00EC3E32" w:rsidP="00EC3E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69819778" w:edGrp="everyone" w:colFirst="1" w:colLast="1"/>
            <w:permEnd w:id="849546114"/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Department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709843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73ED5E5F" w14:textId="443B00F5" w:rsidR="00EC3E32" w:rsidRPr="006829F4" w:rsidRDefault="007C07F3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:rsidRPr="006829F4" w14:paraId="27BBC40B" w14:textId="77777777" w:rsidTr="00D534A5">
        <w:tc>
          <w:tcPr>
            <w:tcW w:w="3077" w:type="dxa"/>
          </w:tcPr>
          <w:p w14:paraId="64581C9F" w14:textId="77777777" w:rsidR="00EC3E32" w:rsidRPr="006829F4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634665741" w:edGrp="everyone" w:colFirst="1" w:colLast="1"/>
            <w:permEnd w:id="69819778"/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Faculty/Institute</w:t>
            </w:r>
            <w:r w:rsidR="00F81718" w:rsidRPr="006829F4">
              <w:rPr>
                <w:rFonts w:ascii="Verdana" w:hAnsi="Verdana"/>
                <w:sz w:val="20"/>
                <w:szCs w:val="20"/>
                <w:lang w:val="en-US"/>
              </w:rPr>
              <w:t>/Centre/School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1457518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234EF939" w14:textId="6B2F5AA7" w:rsidR="00EC3E32" w:rsidRPr="006829F4" w:rsidRDefault="007C07F3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3E32" w:rsidRPr="006829F4" w14:paraId="4E66CB18" w14:textId="77777777" w:rsidTr="00D534A5">
        <w:tc>
          <w:tcPr>
            <w:tcW w:w="3077" w:type="dxa"/>
          </w:tcPr>
          <w:p w14:paraId="695CA6A5" w14:textId="77777777" w:rsidR="00EC3E32" w:rsidRPr="006829F4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ermStart w:id="191001791" w:edGrp="everyone" w:colFirst="1" w:colLast="1"/>
            <w:permEnd w:id="634665741"/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Principal Supervisor </w:t>
            </w:r>
          </w:p>
          <w:p w14:paraId="2272012D" w14:textId="77777777" w:rsidR="00EC3E32" w:rsidRPr="006829F4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(full name and title)</w:t>
            </w:r>
          </w:p>
        </w:tc>
        <w:sdt>
          <w:sdtPr>
            <w:rPr>
              <w:rFonts w:ascii="Verdana" w:hAnsi="Verdana"/>
              <w:b/>
              <w:sz w:val="20"/>
              <w:szCs w:val="20"/>
              <w:lang w:val="en-US"/>
            </w:rPr>
            <w:id w:val="-6048779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9" w:type="dxa"/>
              </w:tcPr>
              <w:p w14:paraId="0AA3F125" w14:textId="63088E54" w:rsidR="00EC3E32" w:rsidRPr="006829F4" w:rsidRDefault="007C07F3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91001791"/>
      <w:tr w:rsidR="002E3DEE" w:rsidRPr="006829F4" w14:paraId="601FFE87" w14:textId="77777777" w:rsidTr="00D534A5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189C7198" w14:textId="77777777" w:rsidR="002E3DEE" w:rsidRPr="006829F4" w:rsidRDefault="002E3DEE" w:rsidP="002E3DE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DB21C0C" w14:textId="77777777" w:rsidR="002E3DEE" w:rsidRDefault="002E3DEE" w:rsidP="005F234B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Section B: Details of the submission </w:t>
            </w:r>
          </w:p>
          <w:p w14:paraId="44BEA07F" w14:textId="4A07F0EA" w:rsidR="006829F4" w:rsidRPr="006829F4" w:rsidRDefault="006829F4" w:rsidP="005F234B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EC3E32" w:rsidRPr="006829F4" w14:paraId="2C031B92" w14:textId="77777777" w:rsidTr="00D534A5">
        <w:tc>
          <w:tcPr>
            <w:tcW w:w="3077" w:type="dxa"/>
          </w:tcPr>
          <w:p w14:paraId="7B4AA530" w14:textId="6735B1E6" w:rsidR="00EC3E32" w:rsidRPr="006829F4" w:rsidRDefault="00EC3E32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Title of </w:t>
            </w:r>
            <w:r w:rsidR="00D534A5"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dissertation </w:t>
            </w:r>
            <w:r w:rsidR="0066311D" w:rsidRPr="006829F4">
              <w:rPr>
                <w:rFonts w:ascii="Verdana" w:hAnsi="Verdana"/>
                <w:sz w:val="20"/>
                <w:szCs w:val="20"/>
                <w:lang w:val="en-US"/>
              </w:rPr>
              <w:t>as approved by Senate</w:t>
            </w:r>
          </w:p>
        </w:tc>
        <w:tc>
          <w:tcPr>
            <w:tcW w:w="7379" w:type="dxa"/>
          </w:tcPr>
          <w:permStart w:id="1074883132" w:edGrp="everyone" w:displacedByCustomXml="next"/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-1927798709"/>
              <w:placeholder>
                <w:docPart w:val="DefaultPlaceholder_-1854013440"/>
              </w:placeholder>
              <w:showingPlcHdr/>
            </w:sdtPr>
            <w:sdtEndPr/>
            <w:sdtContent>
              <w:p w14:paraId="79B02C27" w14:textId="15C1A395" w:rsidR="00EC3E32" w:rsidRPr="006829F4" w:rsidRDefault="007C07F3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ermEnd w:id="1074883132"/>
          <w:p w14:paraId="769ACEF9" w14:textId="77777777" w:rsidR="00F4630F" w:rsidRPr="006829F4" w:rsidRDefault="00F4630F" w:rsidP="006908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8B3BEE" w:rsidRPr="006829F4" w14:paraId="454C9F1F" w14:textId="77777777" w:rsidTr="00D534A5">
        <w:tc>
          <w:tcPr>
            <w:tcW w:w="3077" w:type="dxa"/>
          </w:tcPr>
          <w:p w14:paraId="0530D93F" w14:textId="7740CCC3" w:rsidR="008B3BEE" w:rsidRPr="006829F4" w:rsidRDefault="008B3BEE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Any changes to the </w:t>
            </w:r>
            <w:r w:rsidR="00D534A5"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dissertation </w:t>
            </w: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title as approved by Senate? </w:t>
            </w:r>
          </w:p>
        </w:tc>
        <w:tc>
          <w:tcPr>
            <w:tcW w:w="7379" w:type="dxa"/>
          </w:tcPr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-2089836430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ermStart w:id="317789392" w:edGrp="everyone" w:displacedByCustomXml="prev"/>
              <w:p w14:paraId="6A7EB250" w14:textId="77777777" w:rsidR="008B3BEE" w:rsidRDefault="007C07F3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hoose an item.</w:t>
                </w:r>
              </w:p>
              <w:permEnd w:id="317789392" w:displacedByCustomXml="next"/>
            </w:sdtContent>
          </w:sdt>
          <w:p w14:paraId="3C7222B5" w14:textId="77777777" w:rsidR="007C07F3" w:rsidRPr="00F87486" w:rsidRDefault="007C07F3" w:rsidP="006908F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87486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 yes, please indicate the new title:</w:t>
            </w:r>
          </w:p>
          <w:sdt>
            <w:sdtPr>
              <w:rPr>
                <w:rFonts w:ascii="Verdana" w:hAnsi="Verdana"/>
                <w:b/>
                <w:sz w:val="20"/>
                <w:szCs w:val="20"/>
                <w:lang w:val="en-US"/>
              </w:rPr>
              <w:id w:val="-1978214854"/>
              <w:placeholder>
                <w:docPart w:val="DefaultPlaceholder_-1854013440"/>
              </w:placeholder>
              <w:showingPlcHdr/>
            </w:sdtPr>
            <w:sdtEndPr/>
            <w:sdtContent>
              <w:permStart w:id="666639709" w:edGrp="everyone" w:displacedByCustomXml="prev"/>
              <w:p w14:paraId="3E0AF458" w14:textId="65F80766" w:rsidR="007C07F3" w:rsidRPr="006829F4" w:rsidRDefault="007C07F3" w:rsidP="006908F5">
                <w:pPr>
                  <w:rPr>
                    <w:rFonts w:ascii="Verdana" w:hAnsi="Verdana"/>
                    <w:b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  <w:permEnd w:id="666639709" w:displacedByCustomXml="next"/>
            </w:sdtContent>
          </w:sdt>
        </w:tc>
      </w:tr>
    </w:tbl>
    <w:p w14:paraId="480B04AD" w14:textId="77777777" w:rsidR="009D6377" w:rsidRPr="006829F4" w:rsidRDefault="009D6377" w:rsidP="00DD1418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69BF4ACB" w14:textId="24EAC670" w:rsidR="00EC3E32" w:rsidRDefault="005F234B" w:rsidP="00DD1418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6829F4">
        <w:rPr>
          <w:rFonts w:ascii="Verdana" w:hAnsi="Verdana"/>
          <w:b/>
          <w:sz w:val="20"/>
          <w:szCs w:val="20"/>
          <w:lang w:val="en-US"/>
        </w:rPr>
        <w:t>Section C: C</w:t>
      </w:r>
      <w:r w:rsidR="004C5372" w:rsidRPr="006829F4">
        <w:rPr>
          <w:rFonts w:ascii="Verdana" w:hAnsi="Verdana"/>
          <w:b/>
          <w:sz w:val="20"/>
          <w:szCs w:val="20"/>
          <w:lang w:val="en-US"/>
        </w:rPr>
        <w:t>onfirmation</w:t>
      </w:r>
      <w:r w:rsidRPr="006829F4">
        <w:rPr>
          <w:rFonts w:ascii="Verdana" w:hAnsi="Verdana"/>
          <w:b/>
          <w:sz w:val="20"/>
          <w:szCs w:val="20"/>
          <w:lang w:val="en-US"/>
        </w:rPr>
        <w:t xml:space="preserve"> by </w:t>
      </w:r>
      <w:r w:rsidR="00D534A5" w:rsidRPr="006829F4">
        <w:rPr>
          <w:rFonts w:ascii="Verdana" w:hAnsi="Verdana"/>
          <w:b/>
          <w:sz w:val="20"/>
          <w:szCs w:val="20"/>
          <w:lang w:val="en-US"/>
        </w:rPr>
        <w:t>student</w:t>
      </w:r>
    </w:p>
    <w:p w14:paraId="5DCB7480" w14:textId="77777777" w:rsidR="006829F4" w:rsidRPr="006829F4" w:rsidRDefault="006829F4" w:rsidP="00DD1418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5394"/>
        <w:gridCol w:w="978"/>
        <w:gridCol w:w="3181"/>
      </w:tblGrid>
      <w:tr w:rsidR="002E3DEE" w:rsidRPr="006829F4" w14:paraId="39878D4B" w14:textId="77777777" w:rsidTr="00F87486">
        <w:trPr>
          <w:trHeight w:val="1627"/>
        </w:trPr>
        <w:tc>
          <w:tcPr>
            <w:tcW w:w="1045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AA547CD" w14:textId="77777777" w:rsidR="002E3DEE" w:rsidRPr="006829F4" w:rsidRDefault="002E3DEE" w:rsidP="009D6377">
            <w:pPr>
              <w:pStyle w:val="ListParagrap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42E526A0" w14:textId="77777777" w:rsidR="003D5D23" w:rsidRPr="006829F4" w:rsidRDefault="009D6377" w:rsidP="00690621">
            <w:pPr>
              <w:pStyle w:val="ListParagraph"/>
              <w:ind w:left="32"/>
              <w:rPr>
                <w:rFonts w:ascii="Verdana" w:hAnsi="Verdana"/>
                <w:sz w:val="20"/>
                <w:szCs w:val="20"/>
              </w:rPr>
            </w:pPr>
            <w:r w:rsidRPr="006829F4">
              <w:rPr>
                <w:rFonts w:ascii="Verdana" w:hAnsi="Verdana"/>
                <w:sz w:val="20"/>
                <w:szCs w:val="20"/>
              </w:rPr>
              <w:t>I declare that</w:t>
            </w:r>
            <w:r w:rsidR="003D5D23" w:rsidRPr="006829F4">
              <w:rPr>
                <w:rFonts w:ascii="Verdana" w:hAnsi="Verdana"/>
                <w:sz w:val="20"/>
                <w:szCs w:val="20"/>
              </w:rPr>
              <w:t>:</w:t>
            </w:r>
          </w:p>
          <w:p w14:paraId="61C07F8D" w14:textId="0C69CAEE" w:rsidR="00BD7A6C" w:rsidRPr="006829F4" w:rsidRDefault="009D6377" w:rsidP="009D63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829F4">
              <w:rPr>
                <w:rFonts w:ascii="Verdana" w:hAnsi="Verdana"/>
                <w:sz w:val="20"/>
                <w:szCs w:val="20"/>
              </w:rPr>
              <w:t xml:space="preserve">I am the legitimate author of this </w:t>
            </w:r>
            <w:r w:rsidR="00D534A5" w:rsidRPr="006829F4">
              <w:rPr>
                <w:rFonts w:ascii="Verdana" w:hAnsi="Verdana"/>
                <w:sz w:val="20"/>
                <w:szCs w:val="20"/>
              </w:rPr>
              <w:t>work</w:t>
            </w:r>
            <w:r w:rsidR="00CA5643" w:rsidRPr="006829F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0EA3CA2" w14:textId="742EB994" w:rsidR="009D6377" w:rsidRPr="006829F4" w:rsidRDefault="009D6377" w:rsidP="009D63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829F4">
              <w:rPr>
                <w:rFonts w:ascii="Verdana" w:hAnsi="Verdana"/>
                <w:sz w:val="20"/>
                <w:szCs w:val="20"/>
              </w:rPr>
              <w:t xml:space="preserve">No portion of this </w:t>
            </w:r>
            <w:r w:rsidR="0036752C" w:rsidRPr="006829F4">
              <w:rPr>
                <w:rFonts w:ascii="Verdana" w:hAnsi="Verdana"/>
                <w:sz w:val="20"/>
                <w:szCs w:val="20"/>
              </w:rPr>
              <w:t>work has</w:t>
            </w:r>
            <w:r w:rsidRPr="006829F4">
              <w:rPr>
                <w:rFonts w:ascii="Verdana" w:hAnsi="Verdana"/>
                <w:sz w:val="20"/>
                <w:szCs w:val="20"/>
              </w:rPr>
              <w:t xml:space="preserve"> been submitted in support of another degree or qualification of this or any other university or institution of higher education. </w:t>
            </w:r>
          </w:p>
          <w:p w14:paraId="2524E8B9" w14:textId="6F05492A" w:rsidR="00CA5643" w:rsidRPr="006829F4" w:rsidRDefault="00CA5643" w:rsidP="009D637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829F4">
              <w:rPr>
                <w:rFonts w:ascii="Verdana" w:hAnsi="Verdana"/>
                <w:sz w:val="20"/>
                <w:szCs w:val="20"/>
              </w:rPr>
              <w:t xml:space="preserve">A part of this </w:t>
            </w:r>
            <w:r w:rsidR="00D534A5" w:rsidRPr="006829F4">
              <w:rPr>
                <w:rFonts w:ascii="Verdana" w:hAnsi="Verdana"/>
                <w:sz w:val="20"/>
                <w:szCs w:val="20"/>
              </w:rPr>
              <w:t>work</w:t>
            </w:r>
            <w:r w:rsidRPr="006829F4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ermStart w:id="513750797" w:edGrp="everyone"/>
          <w:p w14:paraId="1400BAD4" w14:textId="078B1B05" w:rsidR="00CA5643" w:rsidRPr="006829F4" w:rsidRDefault="0010604F" w:rsidP="00CA5643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919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permEnd w:id="513750797"/>
            <w:r w:rsidR="00CA5643" w:rsidRPr="006829F4">
              <w:rPr>
                <w:rFonts w:ascii="Verdana" w:eastAsia="MS Gothic" w:hAnsi="Verdana"/>
                <w:sz w:val="20"/>
                <w:szCs w:val="20"/>
              </w:rPr>
              <w:t xml:space="preserve"> </w:t>
            </w:r>
            <w:r w:rsidR="00CA5643" w:rsidRPr="006829F4">
              <w:rPr>
                <w:rFonts w:ascii="Verdana" w:eastAsia="MS Gothic" w:hAnsi="Verdana" w:cstheme="minorHAnsi"/>
                <w:sz w:val="20"/>
                <w:szCs w:val="20"/>
              </w:rPr>
              <w:t xml:space="preserve">has not been </w:t>
            </w:r>
            <w:r w:rsidR="00CA5643" w:rsidRPr="006829F4">
              <w:rPr>
                <w:rFonts w:ascii="Verdana" w:hAnsi="Verdana"/>
                <w:sz w:val="20"/>
                <w:szCs w:val="20"/>
              </w:rPr>
              <w:t xml:space="preserve">submitted for publication </w:t>
            </w:r>
          </w:p>
          <w:permStart w:id="356788556" w:edGrp="everyone"/>
          <w:p w14:paraId="7B0C24A3" w14:textId="69B7BCAF" w:rsidR="00CA5643" w:rsidRPr="006829F4" w:rsidRDefault="0010604F" w:rsidP="00CA5643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1542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permEnd w:id="356788556"/>
            <w:r w:rsidR="00CA5643" w:rsidRPr="006829F4">
              <w:rPr>
                <w:rFonts w:ascii="Verdana" w:eastAsia="MS Gothic" w:hAnsi="Verdana"/>
                <w:sz w:val="20"/>
                <w:szCs w:val="20"/>
              </w:rPr>
              <w:t xml:space="preserve"> </w:t>
            </w:r>
            <w:r w:rsidR="00CA5643" w:rsidRPr="006829F4">
              <w:rPr>
                <w:rFonts w:ascii="Verdana" w:eastAsia="MS Gothic" w:hAnsi="Verdana" w:cstheme="minorHAnsi"/>
                <w:sz w:val="20"/>
                <w:szCs w:val="20"/>
              </w:rPr>
              <w:t xml:space="preserve">has been </w:t>
            </w:r>
            <w:r w:rsidR="00CA5643" w:rsidRPr="006829F4">
              <w:rPr>
                <w:rFonts w:ascii="Verdana" w:hAnsi="Verdana"/>
                <w:sz w:val="20"/>
                <w:szCs w:val="20"/>
              </w:rPr>
              <w:t xml:space="preserve">submitted for publication (provide details </w:t>
            </w:r>
            <w:r w:rsidR="003D5D23" w:rsidRPr="006829F4">
              <w:rPr>
                <w:rFonts w:ascii="Verdana" w:hAnsi="Verdana"/>
                <w:sz w:val="20"/>
                <w:szCs w:val="20"/>
              </w:rPr>
              <w:t xml:space="preserve">in Section </w:t>
            </w:r>
            <w:r w:rsidR="0097146E" w:rsidRPr="006829F4">
              <w:rPr>
                <w:rFonts w:ascii="Verdana" w:hAnsi="Verdana"/>
                <w:sz w:val="20"/>
                <w:szCs w:val="20"/>
              </w:rPr>
              <w:t>E</w:t>
            </w:r>
            <w:r w:rsidR="00CA5643" w:rsidRPr="006829F4">
              <w:rPr>
                <w:rFonts w:ascii="Verdana" w:hAnsi="Verdana"/>
                <w:sz w:val="20"/>
                <w:szCs w:val="20"/>
              </w:rPr>
              <w:t>)</w:t>
            </w:r>
          </w:p>
          <w:p w14:paraId="3BBFA1F0" w14:textId="08E98048" w:rsidR="002E3DEE" w:rsidRPr="009E046C" w:rsidRDefault="00690621" w:rsidP="003275D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829F4">
              <w:rPr>
                <w:rFonts w:ascii="Verdana" w:hAnsi="Verdana"/>
                <w:sz w:val="20"/>
                <w:szCs w:val="20"/>
              </w:rPr>
              <w:t>A</w:t>
            </w:r>
            <w:r w:rsidR="00BD7A6C" w:rsidRPr="006829F4">
              <w:rPr>
                <w:rFonts w:ascii="Verdana" w:hAnsi="Verdana"/>
                <w:sz w:val="20"/>
                <w:szCs w:val="20"/>
              </w:rPr>
              <w:t>ll of the work is original unless otherwise acknowledged in the text or by references</w:t>
            </w:r>
            <w:r w:rsidR="00633C90" w:rsidRPr="006829F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3275DA" w:rsidRPr="006829F4">
              <w:rPr>
                <w:rFonts w:ascii="Verdana" w:hAnsi="Verdana"/>
                <w:sz w:val="20"/>
                <w:szCs w:val="20"/>
              </w:rPr>
              <w:t xml:space="preserve">A copy of the receipt </w:t>
            </w:r>
            <w:r w:rsidR="003D5D23" w:rsidRPr="006829F4">
              <w:rPr>
                <w:rFonts w:ascii="Verdana" w:hAnsi="Verdana"/>
                <w:sz w:val="20"/>
                <w:szCs w:val="20"/>
              </w:rPr>
              <w:t xml:space="preserve">and report </w:t>
            </w:r>
            <w:r w:rsidR="003275DA" w:rsidRPr="006829F4">
              <w:rPr>
                <w:rFonts w:ascii="Verdana" w:hAnsi="Verdana"/>
                <w:sz w:val="20"/>
                <w:szCs w:val="20"/>
              </w:rPr>
              <w:t xml:space="preserve">generated by </w:t>
            </w:r>
            <w:r w:rsidR="005C390D" w:rsidRPr="006829F4">
              <w:rPr>
                <w:rFonts w:ascii="Verdana" w:hAnsi="Verdana"/>
                <w:sz w:val="20"/>
                <w:szCs w:val="20"/>
                <w:lang w:val="mt-MT"/>
              </w:rPr>
              <w:t xml:space="preserve">the </w:t>
            </w:r>
            <w:r w:rsidRPr="006829F4">
              <w:rPr>
                <w:rFonts w:ascii="Verdana" w:hAnsi="Verdana"/>
                <w:sz w:val="20"/>
                <w:szCs w:val="20"/>
                <w:lang w:val="mt-MT"/>
              </w:rPr>
              <w:t xml:space="preserve">Turnitin </w:t>
            </w:r>
            <w:r w:rsidR="005C390D" w:rsidRPr="006829F4">
              <w:rPr>
                <w:rFonts w:ascii="Verdana" w:hAnsi="Verdana"/>
                <w:sz w:val="20"/>
                <w:szCs w:val="20"/>
                <w:lang w:val="mt-MT"/>
              </w:rPr>
              <w:t xml:space="preserve">plagiarism detection software </w:t>
            </w:r>
            <w:r w:rsidRPr="006829F4">
              <w:rPr>
                <w:rFonts w:ascii="Verdana" w:hAnsi="Verdana"/>
                <w:sz w:val="20"/>
                <w:szCs w:val="20"/>
                <w:lang w:val="mt-MT"/>
              </w:rPr>
              <w:t>are</w:t>
            </w:r>
            <w:r w:rsidR="008A74F7" w:rsidRPr="006829F4">
              <w:rPr>
                <w:rFonts w:ascii="Verdana" w:hAnsi="Verdana"/>
                <w:sz w:val="20"/>
                <w:szCs w:val="20"/>
                <w:lang w:val="mt-MT"/>
              </w:rPr>
              <w:t xml:space="preserve"> </w:t>
            </w:r>
            <w:r w:rsidR="003275DA" w:rsidRPr="006829F4">
              <w:rPr>
                <w:rFonts w:ascii="Verdana" w:hAnsi="Verdana"/>
                <w:sz w:val="20"/>
                <w:szCs w:val="20"/>
              </w:rPr>
              <w:t xml:space="preserve">being attached to this form.  </w:t>
            </w:r>
            <w:r w:rsidR="003275DA" w:rsidRPr="006829F4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</w:p>
          <w:p w14:paraId="00EAFB17" w14:textId="4C5B92BE" w:rsidR="009E046C" w:rsidRPr="000D65DE" w:rsidRDefault="009E046C" w:rsidP="009E046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0D65DE">
              <w:rPr>
                <w:rFonts w:ascii="Verdana" w:hAnsi="Verdana"/>
                <w:sz w:val="20"/>
                <w:szCs w:val="20"/>
              </w:rPr>
              <w:t>I have completed any required study-unit/s with an overall average mark of at least 60%.</w:t>
            </w:r>
          </w:p>
          <w:p w14:paraId="02740F9C" w14:textId="74A366DE" w:rsidR="00690621" w:rsidRPr="006829F4" w:rsidRDefault="00690621" w:rsidP="003275DA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829F4">
              <w:rPr>
                <w:rFonts w:ascii="Verdana" w:hAnsi="Verdana"/>
                <w:sz w:val="20"/>
                <w:szCs w:val="20"/>
              </w:rPr>
              <w:t>I have abided by the University Research Ethics Code of Practice.</w:t>
            </w:r>
          </w:p>
        </w:tc>
      </w:tr>
      <w:tr w:rsidR="003275DA" w:rsidRPr="006829F4" w14:paraId="75ECB9BF" w14:textId="77777777" w:rsidTr="00F87486">
        <w:tc>
          <w:tcPr>
            <w:tcW w:w="1045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AE4EC8" w14:textId="6247F363" w:rsidR="009E046C" w:rsidRPr="009E046C" w:rsidRDefault="00690621" w:rsidP="00FE7819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</w:rPr>
              <w:t>T</w:t>
            </w:r>
            <w:r w:rsidR="00FE7819" w:rsidRPr="006829F4">
              <w:rPr>
                <w:rFonts w:ascii="Verdana" w:hAnsi="Verdana"/>
                <w:sz w:val="20"/>
                <w:szCs w:val="20"/>
              </w:rPr>
              <w:t xml:space="preserve">his </w:t>
            </w:r>
            <w:r w:rsidR="00D534A5" w:rsidRPr="006829F4">
              <w:rPr>
                <w:rFonts w:ascii="Verdana" w:hAnsi="Verdana"/>
                <w:sz w:val="20"/>
                <w:szCs w:val="20"/>
              </w:rPr>
              <w:t xml:space="preserve">work </w:t>
            </w:r>
            <w:r w:rsidR="00FE7819" w:rsidRPr="006829F4">
              <w:rPr>
                <w:rFonts w:ascii="Verdana" w:hAnsi="Verdana"/>
                <w:sz w:val="20"/>
                <w:szCs w:val="20"/>
              </w:rPr>
              <w:t xml:space="preserve">is in conformity with </w:t>
            </w:r>
            <w:r w:rsidR="003275DA" w:rsidRPr="006829F4">
              <w:rPr>
                <w:rFonts w:ascii="Verdana" w:hAnsi="Verdana"/>
                <w:sz w:val="20"/>
                <w:szCs w:val="20"/>
              </w:rPr>
              <w:t>the University</w:t>
            </w:r>
            <w:r w:rsidR="00FE7819" w:rsidRPr="006829F4">
              <w:rPr>
                <w:rFonts w:ascii="Verdana" w:hAnsi="Verdana"/>
                <w:sz w:val="20"/>
                <w:szCs w:val="20"/>
              </w:rPr>
              <w:t xml:space="preserve"> of Malta</w:t>
            </w:r>
            <w:r w:rsidR="003275DA" w:rsidRPr="006829F4">
              <w:rPr>
                <w:rFonts w:ascii="Verdana" w:hAnsi="Verdana"/>
                <w:sz w:val="20"/>
                <w:szCs w:val="20"/>
              </w:rPr>
              <w:t xml:space="preserve">’s Research Ethics Review Procedures.  </w:t>
            </w:r>
          </w:p>
          <w:p w14:paraId="204443E0" w14:textId="1EB6B4EF" w:rsidR="003275DA" w:rsidRPr="009E046C" w:rsidRDefault="009E046C" w:rsidP="009E046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E046C">
              <w:rPr>
                <w:rFonts w:ascii="Verdana" w:hAnsi="Verdana"/>
                <w:sz w:val="20"/>
                <w:szCs w:val="20"/>
              </w:rPr>
              <w:t>I hold the University of Malta harmless against any third party claims with regard to copyright violation, breach of confidentiality, defamation and any other third-party right infringement.</w:t>
            </w:r>
            <w:r w:rsidR="003275DA" w:rsidRPr="009E046C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</w:p>
        </w:tc>
      </w:tr>
      <w:tr w:rsidR="00BD7A6C" w:rsidRPr="006829F4" w14:paraId="440481F6" w14:textId="77777777" w:rsidTr="00F87486">
        <w:tc>
          <w:tcPr>
            <w:tcW w:w="903" w:type="dxa"/>
            <w:tcBorders>
              <w:bottom w:val="single" w:sz="4" w:space="0" w:color="auto"/>
            </w:tcBorders>
          </w:tcPr>
          <w:p w14:paraId="4E3077A2" w14:textId="77777777" w:rsidR="00BD7A6C" w:rsidRPr="006829F4" w:rsidRDefault="00BD7A6C" w:rsidP="004F20C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Signed</w:t>
            </w:r>
          </w:p>
        </w:tc>
        <w:tc>
          <w:tcPr>
            <w:tcW w:w="5394" w:type="dxa"/>
            <w:tcBorders>
              <w:bottom w:val="single" w:sz="4" w:space="0" w:color="auto"/>
            </w:tcBorders>
          </w:tcPr>
          <w:permStart w:id="1472298104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3371452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6A57CC" w14:textId="60AC9933" w:rsidR="00BD7A6C" w:rsidRDefault="007C07F3" w:rsidP="004F20C4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849412192"/>
              <w:showingPlcHdr/>
              <w:picture/>
            </w:sdtPr>
            <w:sdtEndPr/>
            <w:sdtContent>
              <w:p w14:paraId="6EB6EDB2" w14:textId="31D6AA60" w:rsidR="009D5CDD" w:rsidRPr="006829F4" w:rsidRDefault="007C07F3" w:rsidP="007C07F3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CD5C21A" wp14:editId="2628548B">
                      <wp:extent cx="434340" cy="434340"/>
                      <wp:effectExtent l="0" t="0" r="3810" b="381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434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472298104" w:displacedByCustomXml="prev"/>
        </w:tc>
        <w:tc>
          <w:tcPr>
            <w:tcW w:w="978" w:type="dxa"/>
            <w:tcBorders>
              <w:bottom w:val="single" w:sz="4" w:space="0" w:color="auto"/>
            </w:tcBorders>
          </w:tcPr>
          <w:p w14:paraId="7AC9B587" w14:textId="77777777" w:rsidR="00BD7A6C" w:rsidRPr="006829F4" w:rsidRDefault="00BD7A6C" w:rsidP="004F20C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Verdana" w:hAnsi="Verdana"/>
              <w:sz w:val="20"/>
              <w:szCs w:val="20"/>
              <w:lang w:val="en-US"/>
            </w:rPr>
            <w:id w:val="-1924944986"/>
            <w:placeholder>
              <w:docPart w:val="DefaultPlaceholder_-185401343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permStart w:id="762599787" w:edGrp="everyone" w:displacedByCustomXml="prev"/>
            <w:tc>
              <w:tcPr>
                <w:tcW w:w="3181" w:type="dxa"/>
                <w:tcBorders>
                  <w:bottom w:val="single" w:sz="4" w:space="0" w:color="auto"/>
                </w:tcBorders>
              </w:tcPr>
              <w:p w14:paraId="27460397" w14:textId="3107753D" w:rsidR="00BD7A6C" w:rsidRPr="006829F4" w:rsidRDefault="007C07F3" w:rsidP="004F20C4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to enter a date.</w:t>
                </w:r>
              </w:p>
            </w:tc>
            <w:permEnd w:id="762599787" w:displacedByCustomXml="next"/>
          </w:sdtContent>
        </w:sdt>
      </w:tr>
    </w:tbl>
    <w:p w14:paraId="7BFA867E" w14:textId="77777777" w:rsidR="00E970F5" w:rsidRPr="006829F4" w:rsidRDefault="00E970F5" w:rsidP="00E970F5">
      <w:pPr>
        <w:pStyle w:val="NoSpacing"/>
        <w:rPr>
          <w:rFonts w:ascii="Verdana" w:hAnsi="Verdana"/>
          <w:sz w:val="20"/>
          <w:szCs w:val="20"/>
          <w:lang w:val="en-US"/>
        </w:rPr>
      </w:pPr>
    </w:p>
    <w:p w14:paraId="55067E97" w14:textId="68276F5F" w:rsidR="005F234B" w:rsidRDefault="005F234B" w:rsidP="00E970F5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6829F4">
        <w:rPr>
          <w:rFonts w:ascii="Verdana" w:hAnsi="Verdana"/>
          <w:b/>
          <w:sz w:val="20"/>
          <w:szCs w:val="20"/>
          <w:lang w:val="en-US"/>
        </w:rPr>
        <w:t xml:space="preserve">Section D: Principal Supervisor’s declaration </w:t>
      </w:r>
    </w:p>
    <w:p w14:paraId="6810F9E8" w14:textId="77777777" w:rsidR="006829F4" w:rsidRPr="006829F4" w:rsidRDefault="006829F4" w:rsidP="00E970F5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07"/>
        <w:gridCol w:w="982"/>
        <w:gridCol w:w="3204"/>
      </w:tblGrid>
      <w:tr w:rsidR="005F234B" w:rsidRPr="006829F4" w14:paraId="4E001366" w14:textId="77777777" w:rsidTr="009E3656">
        <w:trPr>
          <w:trHeight w:val="44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5335991" w14:textId="1EC1FF1E" w:rsidR="005F234B" w:rsidRPr="006829F4" w:rsidRDefault="005F234B" w:rsidP="006829F4">
            <w:pPr>
              <w:rPr>
                <w:rFonts w:ascii="Verdana" w:hAnsi="Verdana"/>
                <w:sz w:val="20"/>
                <w:szCs w:val="20"/>
              </w:rPr>
            </w:pPr>
            <w:r w:rsidRPr="006829F4">
              <w:rPr>
                <w:rFonts w:ascii="Verdana" w:hAnsi="Verdana"/>
                <w:sz w:val="20"/>
                <w:szCs w:val="20"/>
              </w:rPr>
              <w:t>I confirm that I am aware that th</w:t>
            </w:r>
            <w:r w:rsidR="00F81718" w:rsidRPr="006829F4">
              <w:rPr>
                <w:rFonts w:ascii="Verdana" w:hAnsi="Verdana"/>
                <w:sz w:val="20"/>
                <w:szCs w:val="20"/>
              </w:rPr>
              <w:t>is</w:t>
            </w:r>
            <w:r w:rsidRPr="006829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C88" w:rsidRPr="006829F4">
              <w:rPr>
                <w:rFonts w:ascii="Verdana" w:hAnsi="Verdana"/>
                <w:sz w:val="20"/>
                <w:szCs w:val="20"/>
              </w:rPr>
              <w:t xml:space="preserve">work </w:t>
            </w:r>
            <w:r w:rsidRPr="006829F4">
              <w:rPr>
                <w:rFonts w:ascii="Verdana" w:hAnsi="Verdana"/>
                <w:sz w:val="20"/>
                <w:szCs w:val="20"/>
              </w:rPr>
              <w:t>is being submitted for examination</w:t>
            </w:r>
            <w:r w:rsidR="00981C88" w:rsidRPr="006829F4">
              <w:rPr>
                <w:rFonts w:ascii="Verdana" w:hAnsi="Verdana"/>
                <w:sz w:val="20"/>
                <w:szCs w:val="20"/>
              </w:rPr>
              <w:t xml:space="preserve"> for transfer to the Ph</w:t>
            </w:r>
            <w:r w:rsidR="00690621" w:rsidRPr="006829F4">
              <w:rPr>
                <w:rFonts w:ascii="Verdana" w:hAnsi="Verdana"/>
                <w:sz w:val="20"/>
                <w:szCs w:val="20"/>
              </w:rPr>
              <w:t>.</w:t>
            </w:r>
            <w:r w:rsidR="00981C88" w:rsidRPr="006829F4">
              <w:rPr>
                <w:rFonts w:ascii="Verdana" w:hAnsi="Verdana"/>
                <w:sz w:val="20"/>
                <w:szCs w:val="20"/>
              </w:rPr>
              <w:t>D</w:t>
            </w:r>
            <w:r w:rsidR="00690621" w:rsidRPr="006829F4">
              <w:rPr>
                <w:rFonts w:ascii="Verdana" w:hAnsi="Verdana"/>
                <w:sz w:val="20"/>
                <w:szCs w:val="20"/>
              </w:rPr>
              <w:t>.</w:t>
            </w:r>
            <w:r w:rsidR="00981C88" w:rsidRPr="006829F4">
              <w:rPr>
                <w:rFonts w:ascii="Verdana" w:hAnsi="Verdana"/>
                <w:sz w:val="20"/>
                <w:szCs w:val="20"/>
              </w:rPr>
              <w:t xml:space="preserve"> degree</w:t>
            </w:r>
            <w:r w:rsidRPr="006829F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C07F3" w:rsidRPr="006829F4" w14:paraId="12D4E9B4" w14:textId="77777777" w:rsidTr="009E3656">
        <w:tc>
          <w:tcPr>
            <w:tcW w:w="2263" w:type="dxa"/>
            <w:tcBorders>
              <w:bottom w:val="single" w:sz="4" w:space="0" w:color="auto"/>
            </w:tcBorders>
          </w:tcPr>
          <w:p w14:paraId="73F5167B" w14:textId="2EEE8C2F" w:rsidR="007C07F3" w:rsidRPr="006829F4" w:rsidRDefault="007C07F3" w:rsidP="007C07F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Full name &amp; signature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ermStart w:id="816072909" w:edGrp="everyone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331520493"/>
              <w:placeholder>
                <w:docPart w:val="905B92FA899343F3A68746EF6831E48B"/>
              </w:placeholder>
              <w:showingPlcHdr/>
              <w:text/>
            </w:sdtPr>
            <w:sdtEndPr/>
            <w:sdtContent>
              <w:p w14:paraId="7CD08042" w14:textId="1B55569D" w:rsidR="007C07F3" w:rsidRDefault="007C07F3" w:rsidP="007C07F3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93616853"/>
              <w:showingPlcHdr/>
              <w:picture/>
            </w:sdtPr>
            <w:sdtEndPr/>
            <w:sdtContent>
              <w:p w14:paraId="0297E076" w14:textId="5CBB441B" w:rsidR="007C07F3" w:rsidRPr="006829F4" w:rsidRDefault="007C07F3" w:rsidP="007C07F3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73094B5" wp14:editId="4B9F0AA8">
                      <wp:extent cx="327660" cy="32766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816072909" w:displacedByCustomXml="prev"/>
        </w:tc>
        <w:tc>
          <w:tcPr>
            <w:tcW w:w="982" w:type="dxa"/>
            <w:tcBorders>
              <w:bottom w:val="single" w:sz="4" w:space="0" w:color="auto"/>
            </w:tcBorders>
          </w:tcPr>
          <w:p w14:paraId="178AB6E2" w14:textId="77777777" w:rsidR="007C07F3" w:rsidRPr="006829F4" w:rsidRDefault="007C07F3" w:rsidP="007C07F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Date</w:t>
            </w:r>
          </w:p>
        </w:tc>
        <w:permStart w:id="815417806" w:edGrp="everyone" w:displacedByCustomXml="next"/>
        <w:sdt>
          <w:sdtPr>
            <w:rPr>
              <w:rFonts w:ascii="Verdana" w:hAnsi="Verdana"/>
              <w:sz w:val="20"/>
              <w:szCs w:val="20"/>
              <w:lang w:val="en-US"/>
            </w:rPr>
            <w:id w:val="19903734"/>
            <w:placeholder>
              <w:docPart w:val="DefaultPlaceholder_-185401343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04" w:type="dxa"/>
                <w:tcBorders>
                  <w:bottom w:val="single" w:sz="4" w:space="0" w:color="auto"/>
                </w:tcBorders>
              </w:tcPr>
              <w:p w14:paraId="3F96AF6E" w14:textId="51DFC062" w:rsidR="007C07F3" w:rsidRPr="006829F4" w:rsidRDefault="007C07F3" w:rsidP="007C07F3">
                <w:pPr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 w:rsidRPr="007C4D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permEnd w:id="815417806" w:displacedByCustomXml="prev"/>
      </w:tr>
    </w:tbl>
    <w:p w14:paraId="2EC0B20A" w14:textId="1364D693" w:rsidR="00CA5643" w:rsidRDefault="0097146E" w:rsidP="00CA5643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 w:rsidRPr="006829F4">
        <w:rPr>
          <w:rFonts w:ascii="Verdana" w:hAnsi="Verdana"/>
          <w:b/>
          <w:sz w:val="20"/>
          <w:szCs w:val="20"/>
          <w:lang w:val="en-US"/>
        </w:rPr>
        <w:lastRenderedPageBreak/>
        <w:t>Section E:  Details of Publication</w:t>
      </w:r>
    </w:p>
    <w:p w14:paraId="1E88937B" w14:textId="77777777" w:rsidR="006829F4" w:rsidRPr="006829F4" w:rsidRDefault="006829F4" w:rsidP="00CA5643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5643" w:rsidRPr="006829F4" w14:paraId="382A4E7B" w14:textId="77777777" w:rsidTr="00CA5643">
        <w:trPr>
          <w:trHeight w:val="440"/>
        </w:trPr>
        <w:tc>
          <w:tcPr>
            <w:tcW w:w="10682" w:type="dxa"/>
            <w:shd w:val="clear" w:color="auto" w:fill="auto"/>
          </w:tcPr>
          <w:p w14:paraId="317AF17E" w14:textId="77777777" w:rsidR="00CA5643" w:rsidRPr="006829F4" w:rsidRDefault="00CA5643" w:rsidP="00CA5643">
            <w:pPr>
              <w:pStyle w:val="NoSpacing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Details of publication/s (identify principal author, co-authors with institutional affiliation and publication venue): </w:t>
            </w:r>
          </w:p>
          <w:p w14:paraId="548F29AB" w14:textId="0FE4452C" w:rsidR="00CA5643" w:rsidRDefault="00CA5643" w:rsidP="00CA5643">
            <w:pPr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1790084840"/>
              <w:placeholder>
                <w:docPart w:val="DefaultPlaceholder_-1854013440"/>
              </w:placeholder>
              <w:showingPlcHdr/>
            </w:sdtPr>
            <w:sdtEndPr/>
            <w:sdtContent>
              <w:permStart w:id="2146975807" w:edGrp="everyone" w:displacedByCustomXml="prev"/>
              <w:p w14:paraId="433E6D18" w14:textId="69281D75" w:rsidR="007C07F3" w:rsidRPr="006829F4" w:rsidRDefault="007C07F3" w:rsidP="00CA564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7C4D2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3E561F" w14:textId="77777777" w:rsidR="00CA5643" w:rsidRPr="006829F4" w:rsidRDefault="00CA5643" w:rsidP="00CA5643">
            <w:pPr>
              <w:pStyle w:val="ListParagraph"/>
              <w:ind w:left="920"/>
              <w:rPr>
                <w:rFonts w:ascii="Verdana" w:hAnsi="Verdana"/>
                <w:sz w:val="20"/>
                <w:szCs w:val="20"/>
              </w:rPr>
            </w:pPr>
          </w:p>
          <w:p w14:paraId="597AA44C" w14:textId="77777777" w:rsidR="00CA5643" w:rsidRPr="006829F4" w:rsidRDefault="00CA5643" w:rsidP="00CA5643">
            <w:pPr>
              <w:pStyle w:val="ListParagraph"/>
              <w:ind w:left="920"/>
              <w:rPr>
                <w:rFonts w:ascii="Verdana" w:hAnsi="Verdana"/>
                <w:sz w:val="20"/>
                <w:szCs w:val="20"/>
              </w:rPr>
            </w:pPr>
          </w:p>
          <w:permEnd w:id="2146975807"/>
          <w:p w14:paraId="50FDEAEC" w14:textId="77777777" w:rsidR="00CA5643" w:rsidRPr="006829F4" w:rsidRDefault="00CA5643" w:rsidP="00CA5643">
            <w:pPr>
              <w:pStyle w:val="ListParagraph"/>
              <w:ind w:left="9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1189FE" w14:textId="77777777" w:rsidR="00CA5643" w:rsidRPr="006829F4" w:rsidRDefault="00CA5643" w:rsidP="00CA5643">
      <w:pPr>
        <w:pStyle w:val="NoSpacing"/>
        <w:rPr>
          <w:rFonts w:ascii="Verdana" w:hAnsi="Verdana"/>
          <w:b/>
          <w:sz w:val="20"/>
          <w:szCs w:val="20"/>
          <w:lang w:val="en-US"/>
        </w:rPr>
      </w:pPr>
    </w:p>
    <w:p w14:paraId="1DE7AFCA" w14:textId="77777777" w:rsidR="00CA5643" w:rsidRPr="006829F4" w:rsidRDefault="00CA5643" w:rsidP="0042321F">
      <w:pPr>
        <w:pStyle w:val="NoSpacing"/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5C4F9C0B" w14:textId="23F16452" w:rsidR="0042321F" w:rsidRPr="006829F4" w:rsidRDefault="00EA3722" w:rsidP="00EA3722">
      <w:pPr>
        <w:pStyle w:val="NoSpacing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Please return the </w:t>
      </w:r>
      <w:r w:rsidR="0042321F" w:rsidRPr="006829F4">
        <w:rPr>
          <w:rFonts w:ascii="Verdana" w:hAnsi="Verdana"/>
          <w:b/>
          <w:sz w:val="20"/>
          <w:szCs w:val="20"/>
          <w:lang w:val="en-US"/>
        </w:rPr>
        <w:t xml:space="preserve">completed form </w:t>
      </w:r>
      <w:r>
        <w:rPr>
          <w:rFonts w:ascii="Verdana" w:hAnsi="Verdana"/>
          <w:b/>
          <w:sz w:val="20"/>
          <w:szCs w:val="20"/>
          <w:lang w:val="en-US"/>
        </w:rPr>
        <w:t xml:space="preserve">by email or by post </w:t>
      </w:r>
      <w:r w:rsidR="00BD7A6C" w:rsidRPr="006829F4">
        <w:rPr>
          <w:rFonts w:ascii="Verdana" w:hAnsi="Verdana"/>
          <w:b/>
          <w:sz w:val="20"/>
          <w:szCs w:val="20"/>
          <w:lang w:val="en-US"/>
        </w:rPr>
        <w:t xml:space="preserve">to the FICS Office together with the </w:t>
      </w:r>
      <w:r w:rsidR="00690621" w:rsidRPr="006829F4">
        <w:rPr>
          <w:rFonts w:ascii="Verdana" w:hAnsi="Verdana"/>
          <w:b/>
          <w:sz w:val="20"/>
          <w:szCs w:val="20"/>
          <w:lang w:val="en-US"/>
        </w:rPr>
        <w:t>following:</w:t>
      </w:r>
    </w:p>
    <w:p w14:paraId="75222CA8" w14:textId="5FDD0DA2" w:rsidR="0042321F" w:rsidRPr="006829F4" w:rsidRDefault="0042321F" w:rsidP="006908F5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90621" w:rsidRPr="006829F4" w14:paraId="53C87EBA" w14:textId="77777777" w:rsidTr="00690621">
        <w:tc>
          <w:tcPr>
            <w:tcW w:w="1555" w:type="dxa"/>
          </w:tcPr>
          <w:p w14:paraId="54C92393" w14:textId="0CF29B0C" w:rsidR="00690621" w:rsidRPr="006829F4" w:rsidRDefault="00690621" w:rsidP="006908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b/>
                <w:sz w:val="20"/>
                <w:szCs w:val="20"/>
                <w:lang w:val="en-US"/>
              </w:rPr>
              <w:t>Please tick</w:t>
            </w:r>
          </w:p>
        </w:tc>
        <w:tc>
          <w:tcPr>
            <w:tcW w:w="8901" w:type="dxa"/>
          </w:tcPr>
          <w:p w14:paraId="4366A4AE" w14:textId="795E44B4" w:rsidR="00690621" w:rsidRPr="006829F4" w:rsidRDefault="00690621" w:rsidP="006908F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b/>
                <w:sz w:val="20"/>
                <w:szCs w:val="20"/>
                <w:lang w:val="en-US"/>
              </w:rPr>
              <w:t>Document</w:t>
            </w:r>
            <w:r w:rsidR="008A74F7" w:rsidRPr="006829F4">
              <w:rPr>
                <w:rFonts w:ascii="Verdana" w:hAnsi="Verdana"/>
                <w:b/>
                <w:sz w:val="20"/>
                <w:szCs w:val="20"/>
                <w:lang w:val="en-US"/>
              </w:rPr>
              <w:t>s attached:</w:t>
            </w:r>
          </w:p>
        </w:tc>
      </w:tr>
      <w:tr w:rsidR="00690621" w:rsidRPr="006829F4" w14:paraId="31633292" w14:textId="77777777" w:rsidTr="00690621">
        <w:tc>
          <w:tcPr>
            <w:tcW w:w="1555" w:type="dxa"/>
          </w:tcPr>
          <w:permStart w:id="1578590139" w:edGrp="everyone" w:colFirst="0" w:colLast="0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913836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28567" w14:textId="632C4F83" w:rsidR="00690621" w:rsidRPr="006829F4" w:rsidRDefault="007C07F3" w:rsidP="007C07F3">
                <w:pPr>
                  <w:jc w:val="center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8901" w:type="dxa"/>
          </w:tcPr>
          <w:p w14:paraId="54B4A678" w14:textId="7AC425B8" w:rsidR="00690621" w:rsidRPr="006829F4" w:rsidRDefault="00690621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Work submitted by student</w:t>
            </w:r>
          </w:p>
        </w:tc>
      </w:tr>
      <w:tr w:rsidR="00690621" w:rsidRPr="006829F4" w14:paraId="62E32111" w14:textId="77777777" w:rsidTr="00690621">
        <w:tc>
          <w:tcPr>
            <w:tcW w:w="1555" w:type="dxa"/>
          </w:tcPr>
          <w:permEnd w:id="1578590139" w:displacedByCustomXml="next"/>
          <w:permStart w:id="1502109053" w:edGrp="everyone" w:colFirst="0" w:colLast="0" w:displacedByCustomXml="next"/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82995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FD602" w14:textId="6813DF59" w:rsidR="00690621" w:rsidRPr="006829F4" w:rsidRDefault="007C07F3" w:rsidP="007C07F3">
                <w:pPr>
                  <w:jc w:val="center"/>
                  <w:rPr>
                    <w:rFonts w:ascii="Verdana" w:hAnsi="Verdana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8901" w:type="dxa"/>
          </w:tcPr>
          <w:p w14:paraId="4951D19C" w14:textId="397C9A47" w:rsidR="00690621" w:rsidRPr="006829F4" w:rsidRDefault="00690621" w:rsidP="006908F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6829F4">
              <w:rPr>
                <w:rFonts w:ascii="Verdana" w:hAnsi="Verdana"/>
                <w:sz w:val="20"/>
                <w:szCs w:val="20"/>
                <w:lang w:val="en-US"/>
              </w:rPr>
              <w:t>Turnitin receipt</w:t>
            </w:r>
          </w:p>
        </w:tc>
      </w:tr>
      <w:permEnd w:id="1502109053"/>
    </w:tbl>
    <w:p w14:paraId="3E60EB60" w14:textId="7C376E21" w:rsidR="00690621" w:rsidRPr="006829F4" w:rsidRDefault="00690621" w:rsidP="006908F5">
      <w:pPr>
        <w:rPr>
          <w:rFonts w:ascii="Verdana" w:hAnsi="Verdana"/>
          <w:b/>
          <w:sz w:val="20"/>
          <w:szCs w:val="20"/>
          <w:lang w:val="en-US"/>
        </w:rPr>
      </w:pPr>
    </w:p>
    <w:p w14:paraId="7588EE1B" w14:textId="21238768" w:rsidR="00690621" w:rsidRPr="006829F4" w:rsidRDefault="00690621" w:rsidP="006908F5">
      <w:pPr>
        <w:rPr>
          <w:rFonts w:ascii="Verdana" w:hAnsi="Verdana"/>
          <w:sz w:val="20"/>
          <w:szCs w:val="20"/>
          <w:lang w:val="en-US"/>
        </w:rPr>
      </w:pPr>
    </w:p>
    <w:p w14:paraId="6B0E7586" w14:textId="24BF803B" w:rsidR="00690621" w:rsidRPr="006829F4" w:rsidRDefault="00690621" w:rsidP="006908F5">
      <w:pPr>
        <w:rPr>
          <w:rFonts w:ascii="Verdana" w:hAnsi="Verdana"/>
          <w:sz w:val="20"/>
          <w:szCs w:val="20"/>
          <w:lang w:val="en-US"/>
        </w:rPr>
      </w:pPr>
    </w:p>
    <w:p w14:paraId="61A7164C" w14:textId="620F4AA8" w:rsidR="00690621" w:rsidRPr="006829F4" w:rsidRDefault="00690621" w:rsidP="006908F5">
      <w:pPr>
        <w:rPr>
          <w:rFonts w:ascii="Verdana" w:hAnsi="Verdana"/>
          <w:sz w:val="20"/>
          <w:szCs w:val="20"/>
          <w:lang w:val="en-US"/>
        </w:rPr>
      </w:pPr>
    </w:p>
    <w:p w14:paraId="7FB00231" w14:textId="1E5118F9" w:rsidR="00690621" w:rsidRPr="006829F4" w:rsidRDefault="00690621" w:rsidP="006908F5">
      <w:pPr>
        <w:rPr>
          <w:rFonts w:ascii="Verdana" w:hAnsi="Verdana"/>
          <w:sz w:val="20"/>
          <w:szCs w:val="20"/>
          <w:lang w:val="en-US"/>
        </w:rPr>
      </w:pPr>
    </w:p>
    <w:p w14:paraId="2837D602" w14:textId="183BA459" w:rsidR="00690621" w:rsidRPr="006829F4" w:rsidRDefault="00690621" w:rsidP="006908F5">
      <w:pPr>
        <w:rPr>
          <w:rFonts w:ascii="Verdana" w:hAnsi="Verdana"/>
          <w:sz w:val="20"/>
          <w:szCs w:val="20"/>
          <w:lang w:val="en-US"/>
        </w:rPr>
      </w:pPr>
      <w:r w:rsidRPr="006829F4">
        <w:rPr>
          <w:rFonts w:ascii="Verdana" w:hAnsi="Verdana"/>
          <w:sz w:val="20"/>
          <w:szCs w:val="20"/>
          <w:lang w:val="en-US"/>
        </w:rPr>
        <w:t xml:space="preserve">Form 09 – </w:t>
      </w:r>
      <w:r w:rsidR="00E8432C">
        <w:rPr>
          <w:rFonts w:ascii="Verdana" w:hAnsi="Verdana"/>
          <w:sz w:val="20"/>
          <w:szCs w:val="20"/>
          <w:lang w:val="en-US"/>
        </w:rPr>
        <w:t>04</w:t>
      </w:r>
      <w:r w:rsidRPr="006829F4">
        <w:rPr>
          <w:rFonts w:ascii="Verdana" w:hAnsi="Verdana"/>
          <w:sz w:val="20"/>
          <w:szCs w:val="20"/>
          <w:lang w:val="en-US"/>
        </w:rPr>
        <w:t>.</w:t>
      </w:r>
      <w:r w:rsidR="00E8432C">
        <w:rPr>
          <w:rFonts w:ascii="Verdana" w:hAnsi="Verdana"/>
          <w:sz w:val="20"/>
          <w:szCs w:val="20"/>
          <w:lang w:val="en-US"/>
        </w:rPr>
        <w:t>03</w:t>
      </w:r>
      <w:r w:rsidRPr="006829F4">
        <w:rPr>
          <w:rFonts w:ascii="Verdana" w:hAnsi="Verdana"/>
          <w:sz w:val="20"/>
          <w:szCs w:val="20"/>
          <w:lang w:val="en-US"/>
        </w:rPr>
        <w:t>.202</w:t>
      </w:r>
      <w:r w:rsidR="00E8432C">
        <w:rPr>
          <w:rFonts w:ascii="Verdana" w:hAnsi="Verdana"/>
          <w:sz w:val="20"/>
          <w:szCs w:val="20"/>
          <w:lang w:val="en-US"/>
        </w:rPr>
        <w:t>4</w:t>
      </w:r>
    </w:p>
    <w:sectPr w:rsidR="00690621" w:rsidRPr="006829F4" w:rsidSect="00690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800" w14:textId="77777777" w:rsidR="00074B56" w:rsidRDefault="00074B56" w:rsidP="00EC3E32">
      <w:pPr>
        <w:spacing w:after="0" w:line="240" w:lineRule="auto"/>
      </w:pPr>
      <w:r>
        <w:separator/>
      </w:r>
    </w:p>
  </w:endnote>
  <w:endnote w:type="continuationSeparator" w:id="0">
    <w:p w14:paraId="1267A4C5" w14:textId="77777777" w:rsidR="00074B56" w:rsidRDefault="00074B56" w:rsidP="00EC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9B04" w14:textId="77777777" w:rsidR="005F234B" w:rsidRDefault="005F2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3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24CB4D" w14:textId="77777777" w:rsidR="00867F61" w:rsidRDefault="00867F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8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8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831B8" w14:textId="77777777" w:rsidR="00867F61" w:rsidRDefault="00867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3ED6" w14:textId="77777777" w:rsidR="005F234B" w:rsidRDefault="005F2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1824" w14:textId="77777777" w:rsidR="00074B56" w:rsidRDefault="00074B56" w:rsidP="00EC3E32">
      <w:pPr>
        <w:spacing w:after="0" w:line="240" w:lineRule="auto"/>
      </w:pPr>
      <w:r>
        <w:separator/>
      </w:r>
    </w:p>
  </w:footnote>
  <w:footnote w:type="continuationSeparator" w:id="0">
    <w:p w14:paraId="71E74B50" w14:textId="77777777" w:rsidR="00074B56" w:rsidRDefault="00074B56" w:rsidP="00EC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EB27" w14:textId="77777777" w:rsidR="005F234B" w:rsidRDefault="005F2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105F" w14:textId="5DD850D3" w:rsidR="005F234B" w:rsidRDefault="005F2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C281" w14:textId="77777777" w:rsidR="005F234B" w:rsidRDefault="005F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224"/>
    <w:multiLevelType w:val="hybridMultilevel"/>
    <w:tmpl w:val="5562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FA0"/>
    <w:multiLevelType w:val="hybridMultilevel"/>
    <w:tmpl w:val="4DDA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04D13"/>
    <w:multiLevelType w:val="hybridMultilevel"/>
    <w:tmpl w:val="4BC42E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58E414A"/>
    <w:multiLevelType w:val="hybridMultilevel"/>
    <w:tmpl w:val="F6DC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474BD"/>
    <w:multiLevelType w:val="hybridMultilevel"/>
    <w:tmpl w:val="9CACE1D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5"/>
    <w:rsid w:val="00074B56"/>
    <w:rsid w:val="000D65DE"/>
    <w:rsid w:val="000F10F3"/>
    <w:rsid w:val="00102684"/>
    <w:rsid w:val="0010604F"/>
    <w:rsid w:val="0014294B"/>
    <w:rsid w:val="001503A7"/>
    <w:rsid w:val="0020501B"/>
    <w:rsid w:val="00205E08"/>
    <w:rsid w:val="00286B81"/>
    <w:rsid w:val="002D024D"/>
    <w:rsid w:val="002E3DEE"/>
    <w:rsid w:val="002F596A"/>
    <w:rsid w:val="00317E17"/>
    <w:rsid w:val="003275DA"/>
    <w:rsid w:val="003310C3"/>
    <w:rsid w:val="00335CD3"/>
    <w:rsid w:val="0036752C"/>
    <w:rsid w:val="00381EF0"/>
    <w:rsid w:val="003B6FFD"/>
    <w:rsid w:val="003D5D23"/>
    <w:rsid w:val="00407885"/>
    <w:rsid w:val="00411637"/>
    <w:rsid w:val="00423034"/>
    <w:rsid w:val="0042321F"/>
    <w:rsid w:val="0048005C"/>
    <w:rsid w:val="004C5372"/>
    <w:rsid w:val="004C762D"/>
    <w:rsid w:val="005120B2"/>
    <w:rsid w:val="005A1001"/>
    <w:rsid w:val="005A7745"/>
    <w:rsid w:val="005B12FC"/>
    <w:rsid w:val="005C390D"/>
    <w:rsid w:val="005F234B"/>
    <w:rsid w:val="005F6ACE"/>
    <w:rsid w:val="00633C90"/>
    <w:rsid w:val="0064681F"/>
    <w:rsid w:val="0066311D"/>
    <w:rsid w:val="006829F4"/>
    <w:rsid w:val="00690621"/>
    <w:rsid w:val="006908F5"/>
    <w:rsid w:val="006C78B2"/>
    <w:rsid w:val="006D5D45"/>
    <w:rsid w:val="00700146"/>
    <w:rsid w:val="0075174B"/>
    <w:rsid w:val="00772748"/>
    <w:rsid w:val="00786C72"/>
    <w:rsid w:val="007C07F3"/>
    <w:rsid w:val="00840D1A"/>
    <w:rsid w:val="00844A9F"/>
    <w:rsid w:val="00864F9B"/>
    <w:rsid w:val="00867F61"/>
    <w:rsid w:val="008A74F7"/>
    <w:rsid w:val="008B3BEE"/>
    <w:rsid w:val="008F34CC"/>
    <w:rsid w:val="00912F65"/>
    <w:rsid w:val="0097146E"/>
    <w:rsid w:val="00981C88"/>
    <w:rsid w:val="00992BF5"/>
    <w:rsid w:val="009B247B"/>
    <w:rsid w:val="009B3670"/>
    <w:rsid w:val="009D5CDD"/>
    <w:rsid w:val="009D6377"/>
    <w:rsid w:val="009E046C"/>
    <w:rsid w:val="009E3656"/>
    <w:rsid w:val="00A3285E"/>
    <w:rsid w:val="00A8210E"/>
    <w:rsid w:val="00AA018A"/>
    <w:rsid w:val="00B639C6"/>
    <w:rsid w:val="00BD7A6C"/>
    <w:rsid w:val="00C0783E"/>
    <w:rsid w:val="00C5314E"/>
    <w:rsid w:val="00C74FC5"/>
    <w:rsid w:val="00CA029A"/>
    <w:rsid w:val="00CA5643"/>
    <w:rsid w:val="00D534A5"/>
    <w:rsid w:val="00DA7B89"/>
    <w:rsid w:val="00DD1418"/>
    <w:rsid w:val="00DD43D4"/>
    <w:rsid w:val="00E201B9"/>
    <w:rsid w:val="00E74BBD"/>
    <w:rsid w:val="00E8432C"/>
    <w:rsid w:val="00E970F5"/>
    <w:rsid w:val="00EA3722"/>
    <w:rsid w:val="00EC2290"/>
    <w:rsid w:val="00EC3E32"/>
    <w:rsid w:val="00ED59A0"/>
    <w:rsid w:val="00ED5F8C"/>
    <w:rsid w:val="00F4630F"/>
    <w:rsid w:val="00F81718"/>
    <w:rsid w:val="00F87486"/>
    <w:rsid w:val="00F90EB3"/>
    <w:rsid w:val="00FB5D84"/>
    <w:rsid w:val="00FE7819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4911F2"/>
  <w15:docId w15:val="{55516F41-248F-4A20-BA07-62B7B460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F5"/>
    <w:pPr>
      <w:spacing w:after="0" w:line="240" w:lineRule="auto"/>
    </w:pPr>
  </w:style>
  <w:style w:type="table" w:styleId="TableGrid">
    <w:name w:val="Table Grid"/>
    <w:basedOn w:val="TableNormal"/>
    <w:uiPriority w:val="59"/>
    <w:rsid w:val="00EC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32"/>
  </w:style>
  <w:style w:type="paragraph" w:styleId="Footer">
    <w:name w:val="footer"/>
    <w:basedOn w:val="Normal"/>
    <w:link w:val="FooterChar"/>
    <w:uiPriority w:val="99"/>
    <w:unhideWhenUsed/>
    <w:rsid w:val="00EC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32"/>
  </w:style>
  <w:style w:type="paragraph" w:styleId="ListParagraph">
    <w:name w:val="List Paragraph"/>
    <w:basedOn w:val="Normal"/>
    <w:uiPriority w:val="34"/>
    <w:qFormat/>
    <w:rsid w:val="00867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0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48B6-FA79-4B9E-92E8-57B9629A3248}"/>
      </w:docPartPr>
      <w:docPartBody>
        <w:p w:rsidR="00E83C3E" w:rsidRDefault="006D00AD">
          <w:r w:rsidRPr="007C4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6058-8AEF-44A9-AAA9-82079E914B02}"/>
      </w:docPartPr>
      <w:docPartBody>
        <w:p w:rsidR="00E83C3E" w:rsidRDefault="006D00AD">
          <w:r w:rsidRPr="007C4D2F">
            <w:rPr>
              <w:rStyle w:val="PlaceholderText"/>
            </w:rPr>
            <w:t>Choose an item.</w:t>
          </w:r>
        </w:p>
      </w:docPartBody>
    </w:docPart>
    <w:docPart>
      <w:docPartPr>
        <w:name w:val="905B92FA899343F3A68746EF6831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DDAC-BEFB-4C46-ACBF-172458D09BC7}"/>
      </w:docPartPr>
      <w:docPartBody>
        <w:p w:rsidR="00E83C3E" w:rsidRDefault="006D00AD" w:rsidP="006D00AD">
          <w:pPr>
            <w:pStyle w:val="905B92FA899343F3A68746EF6831E48B"/>
          </w:pPr>
          <w:r w:rsidRPr="007C4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3781-ABFE-49A7-94F6-D3340EA1C37F}"/>
      </w:docPartPr>
      <w:docPartBody>
        <w:p w:rsidR="00E83C3E" w:rsidRDefault="006D00AD">
          <w:r w:rsidRPr="007C4D2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AD"/>
    <w:rsid w:val="006D00AD"/>
    <w:rsid w:val="00E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0AD"/>
    <w:rPr>
      <w:color w:val="808080"/>
    </w:rPr>
  </w:style>
  <w:style w:type="paragraph" w:customStyle="1" w:styleId="905B92FA899343F3A68746EF6831E48B">
    <w:name w:val="905B92FA899343F3A68746EF6831E48B"/>
    <w:rsid w:val="006D0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0899-FCEC-4823-8BA2-27C8416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ARIA FALZON</cp:lastModifiedBy>
  <cp:revision>2</cp:revision>
  <cp:lastPrinted>2020-07-24T13:13:00Z</cp:lastPrinted>
  <dcterms:created xsi:type="dcterms:W3CDTF">2024-03-04T10:55:00Z</dcterms:created>
  <dcterms:modified xsi:type="dcterms:W3CDTF">2024-03-04T10:55:00Z</dcterms:modified>
</cp:coreProperties>
</file>